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A54" w:rsidRDefault="00CC1A54" w:rsidP="00CC1A54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C0A3552">
            <wp:extent cx="883920" cy="1012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1D07">
        <w:rPr>
          <w:rFonts w:ascii="Times New Roman" w:hAnsi="Times New Roman" w:cs="Times New Roman"/>
          <w:sz w:val="36"/>
          <w:szCs w:val="36"/>
        </w:rPr>
        <w:tab/>
      </w:r>
    </w:p>
    <w:p w:rsidR="002D339B" w:rsidRPr="007A1E6B" w:rsidRDefault="00623523" w:rsidP="00563378">
      <w:pPr>
        <w:tabs>
          <w:tab w:val="left" w:pos="240"/>
        </w:tabs>
        <w:spacing w:after="0" w:line="240" w:lineRule="auto"/>
        <w:ind w:firstLine="2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22135B" w:rsidRPr="007A1E6B">
        <w:rPr>
          <w:rFonts w:ascii="Times New Roman" w:hAnsi="Times New Roman" w:cs="Times New Roman"/>
          <w:sz w:val="28"/>
          <w:szCs w:val="28"/>
        </w:rPr>
        <w:t>Санкт-Петербургский центр</w:t>
      </w:r>
      <w:r w:rsidR="00D83217" w:rsidRPr="007A1E6B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 и информационных технологий </w:t>
      </w:r>
      <w:r w:rsidR="00D83217" w:rsidRPr="007A1E6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2135B" w:rsidRPr="007A1E6B">
        <w:rPr>
          <w:rFonts w:ascii="Times New Roman" w:hAnsi="Times New Roman" w:cs="Times New Roman"/>
          <w:b/>
          <w:i/>
          <w:sz w:val="28"/>
          <w:szCs w:val="28"/>
        </w:rPr>
        <w:t>СПб</w:t>
      </w:r>
      <w:r w:rsidR="00226C33" w:rsidRPr="007A1E6B">
        <w:rPr>
          <w:rFonts w:ascii="Times New Roman" w:hAnsi="Times New Roman" w:cs="Times New Roman"/>
          <w:b/>
          <w:i/>
          <w:sz w:val="28"/>
          <w:szCs w:val="28"/>
        </w:rPr>
        <w:t>ЦОКОи</w:t>
      </w:r>
      <w:r w:rsidR="00055136" w:rsidRPr="007A1E6B">
        <w:rPr>
          <w:rFonts w:ascii="Times New Roman" w:hAnsi="Times New Roman" w:cs="Times New Roman"/>
          <w:b/>
          <w:i/>
          <w:sz w:val="28"/>
          <w:szCs w:val="28"/>
        </w:rPr>
        <w:t>ИТ)</w:t>
      </w:r>
      <w:r w:rsidR="00055136" w:rsidRPr="007A1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136" w:rsidRPr="007A1E6B">
        <w:rPr>
          <w:rFonts w:ascii="Times New Roman" w:hAnsi="Times New Roman" w:cs="Times New Roman"/>
          <w:sz w:val="28"/>
          <w:szCs w:val="28"/>
        </w:rPr>
        <w:t>объявляет</w:t>
      </w:r>
      <w:r w:rsidR="007A1E6B">
        <w:rPr>
          <w:rFonts w:ascii="Times New Roman" w:hAnsi="Times New Roman" w:cs="Times New Roman"/>
          <w:sz w:val="28"/>
          <w:szCs w:val="28"/>
        </w:rPr>
        <w:t xml:space="preserve"> </w:t>
      </w:r>
      <w:r w:rsidR="00563378" w:rsidRPr="007A1E6B">
        <w:rPr>
          <w:rFonts w:ascii="Times New Roman" w:hAnsi="Times New Roman" w:cs="Times New Roman"/>
          <w:sz w:val="28"/>
          <w:szCs w:val="28"/>
        </w:rPr>
        <w:t xml:space="preserve"> </w:t>
      </w:r>
      <w:r w:rsidR="00563378" w:rsidRPr="007A1E6B">
        <w:rPr>
          <w:rFonts w:ascii="Times New Roman" w:hAnsi="Times New Roman" w:cs="Times New Roman"/>
          <w:b/>
          <w:sz w:val="28"/>
          <w:szCs w:val="28"/>
        </w:rPr>
        <w:t>дополнительный</w:t>
      </w:r>
      <w:proofErr w:type="gramEnd"/>
      <w:r w:rsidR="00563378" w:rsidRPr="007A1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09D" w:rsidRPr="007A1E6B">
        <w:rPr>
          <w:rFonts w:ascii="Times New Roman" w:hAnsi="Times New Roman" w:cs="Times New Roman"/>
          <w:sz w:val="28"/>
          <w:szCs w:val="28"/>
        </w:rPr>
        <w:t xml:space="preserve"> </w:t>
      </w:r>
      <w:r w:rsidR="00D83217" w:rsidRPr="007A1E6B">
        <w:rPr>
          <w:rFonts w:ascii="Times New Roman" w:hAnsi="Times New Roman" w:cs="Times New Roman"/>
          <w:sz w:val="28"/>
          <w:szCs w:val="28"/>
        </w:rPr>
        <w:t>набор</w:t>
      </w:r>
      <w:r w:rsidR="008C709D" w:rsidRPr="007A1E6B">
        <w:rPr>
          <w:rFonts w:ascii="Times New Roman" w:hAnsi="Times New Roman" w:cs="Times New Roman"/>
          <w:sz w:val="28"/>
          <w:szCs w:val="28"/>
        </w:rPr>
        <w:t xml:space="preserve"> </w:t>
      </w:r>
      <w:r w:rsidR="00D83217" w:rsidRPr="007A1E6B">
        <w:rPr>
          <w:rFonts w:ascii="Times New Roman" w:hAnsi="Times New Roman" w:cs="Times New Roman"/>
          <w:sz w:val="28"/>
          <w:szCs w:val="28"/>
        </w:rPr>
        <w:t xml:space="preserve">выпускников школ </w:t>
      </w:r>
      <w:r w:rsidR="009E1A34" w:rsidRPr="007A1E6B">
        <w:rPr>
          <w:rFonts w:ascii="Times New Roman" w:hAnsi="Times New Roman" w:cs="Times New Roman"/>
          <w:sz w:val="28"/>
          <w:szCs w:val="28"/>
        </w:rPr>
        <w:t>на курсы по подготовке</w:t>
      </w:r>
      <w:r w:rsidR="00861864" w:rsidRPr="007A1E6B">
        <w:rPr>
          <w:rFonts w:ascii="Times New Roman" w:hAnsi="Times New Roman" w:cs="Times New Roman"/>
          <w:sz w:val="28"/>
          <w:szCs w:val="28"/>
        </w:rPr>
        <w:t xml:space="preserve"> </w:t>
      </w:r>
      <w:r w:rsidR="009E1A34" w:rsidRPr="007A1E6B">
        <w:rPr>
          <w:rFonts w:ascii="Times New Roman" w:hAnsi="Times New Roman" w:cs="Times New Roman"/>
          <w:sz w:val="28"/>
          <w:szCs w:val="28"/>
        </w:rPr>
        <w:t xml:space="preserve">к </w:t>
      </w:r>
      <w:r w:rsidR="009E1A34" w:rsidRPr="007A1E6B">
        <w:rPr>
          <w:rFonts w:ascii="Times New Roman" w:hAnsi="Times New Roman" w:cs="Times New Roman"/>
          <w:b/>
          <w:sz w:val="28"/>
          <w:szCs w:val="28"/>
        </w:rPr>
        <w:t>ЕГЭ</w:t>
      </w:r>
      <w:r w:rsidR="008C709D" w:rsidRPr="007A1E6B">
        <w:rPr>
          <w:rFonts w:ascii="Times New Roman" w:hAnsi="Times New Roman" w:cs="Times New Roman"/>
          <w:sz w:val="28"/>
          <w:szCs w:val="28"/>
        </w:rPr>
        <w:t xml:space="preserve">  </w:t>
      </w:r>
      <w:r w:rsidR="006D5D72" w:rsidRPr="007A1E6B">
        <w:rPr>
          <w:rFonts w:ascii="Times New Roman" w:hAnsi="Times New Roman" w:cs="Times New Roman"/>
          <w:sz w:val="28"/>
          <w:szCs w:val="28"/>
        </w:rPr>
        <w:t>на 2019</w:t>
      </w:r>
      <w:r w:rsidR="008C709D" w:rsidRPr="007A1E6B">
        <w:rPr>
          <w:rFonts w:ascii="Times New Roman" w:hAnsi="Times New Roman" w:cs="Times New Roman"/>
          <w:sz w:val="28"/>
          <w:szCs w:val="28"/>
        </w:rPr>
        <w:t xml:space="preserve"> </w:t>
      </w:r>
      <w:r w:rsidR="006D5D72" w:rsidRPr="007A1E6B">
        <w:rPr>
          <w:rFonts w:ascii="Times New Roman" w:hAnsi="Times New Roman" w:cs="Times New Roman"/>
          <w:sz w:val="28"/>
          <w:szCs w:val="28"/>
        </w:rPr>
        <w:t>-</w:t>
      </w:r>
      <w:r w:rsidR="008C709D" w:rsidRPr="007A1E6B">
        <w:rPr>
          <w:rFonts w:ascii="Times New Roman" w:hAnsi="Times New Roman" w:cs="Times New Roman"/>
          <w:sz w:val="28"/>
          <w:szCs w:val="28"/>
        </w:rPr>
        <w:t xml:space="preserve"> </w:t>
      </w:r>
      <w:r w:rsidR="006D5D72" w:rsidRPr="007A1E6B">
        <w:rPr>
          <w:rFonts w:ascii="Times New Roman" w:hAnsi="Times New Roman" w:cs="Times New Roman"/>
          <w:sz w:val="28"/>
          <w:szCs w:val="28"/>
        </w:rPr>
        <w:t>2020</w:t>
      </w:r>
      <w:r w:rsidR="00E535D7" w:rsidRPr="007A1E6B">
        <w:rPr>
          <w:rFonts w:ascii="Times New Roman" w:hAnsi="Times New Roman" w:cs="Times New Roman"/>
          <w:sz w:val="28"/>
          <w:szCs w:val="28"/>
        </w:rPr>
        <w:t xml:space="preserve"> </w:t>
      </w:r>
      <w:r w:rsidR="00055136" w:rsidRPr="007A1E6B">
        <w:rPr>
          <w:rFonts w:ascii="Times New Roman" w:hAnsi="Times New Roman" w:cs="Times New Roman"/>
          <w:sz w:val="28"/>
          <w:szCs w:val="28"/>
        </w:rPr>
        <w:t>учебный год</w:t>
      </w:r>
      <w:r w:rsidR="00E535D7" w:rsidRPr="007A1E6B">
        <w:rPr>
          <w:rFonts w:ascii="Times New Roman" w:hAnsi="Times New Roman" w:cs="Times New Roman"/>
          <w:sz w:val="28"/>
          <w:szCs w:val="28"/>
        </w:rPr>
        <w:t>.</w:t>
      </w:r>
    </w:p>
    <w:p w:rsidR="00CC1A54" w:rsidRPr="007A1E6B" w:rsidRDefault="007A1E6B" w:rsidP="00563378">
      <w:pPr>
        <w:tabs>
          <w:tab w:val="left" w:pos="240"/>
        </w:tabs>
        <w:spacing w:after="0" w:line="240" w:lineRule="auto"/>
        <w:ind w:firstLine="2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339B" w:rsidRPr="007A1E6B">
        <w:rPr>
          <w:rFonts w:ascii="Times New Roman" w:hAnsi="Times New Roman" w:cs="Times New Roman"/>
          <w:sz w:val="28"/>
          <w:szCs w:val="28"/>
        </w:rPr>
        <w:t xml:space="preserve">Основной отличительной чертой подготовки к </w:t>
      </w:r>
      <w:r>
        <w:rPr>
          <w:rFonts w:ascii="Times New Roman" w:hAnsi="Times New Roman" w:cs="Times New Roman"/>
          <w:sz w:val="28"/>
          <w:szCs w:val="28"/>
        </w:rPr>
        <w:t>ЕГЭ</w:t>
      </w:r>
      <w:r w:rsidR="002D339B" w:rsidRPr="007A1E6B">
        <w:rPr>
          <w:rFonts w:ascii="Times New Roman" w:hAnsi="Times New Roman" w:cs="Times New Roman"/>
          <w:sz w:val="28"/>
          <w:szCs w:val="28"/>
        </w:rPr>
        <w:t xml:space="preserve"> в ГБУ ДПО «СПбЦОКОиИТ" является то, что занятия проводят руководители и ведущие эксперты предметных комиссий ЕГЭ/ОГЭ Санкт-Петербурга по учебным предметам. Выпускники курсов успешно сдают экзамены по выбранным предметам. Анализ результатов государственной итоговой аттестации за несколько лет показал, что средний балл выпускников курсов выше среднегородских показателей.</w:t>
      </w:r>
      <w:r w:rsidR="00CC1A54" w:rsidRPr="007A1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378" w:rsidRPr="007A1E6B" w:rsidRDefault="00563378" w:rsidP="00563378">
      <w:pPr>
        <w:tabs>
          <w:tab w:val="left" w:pos="240"/>
        </w:tabs>
        <w:spacing w:after="0" w:line="240" w:lineRule="auto"/>
        <w:ind w:firstLine="238"/>
        <w:jc w:val="both"/>
        <w:rPr>
          <w:rFonts w:ascii="Times New Roman" w:hAnsi="Times New Roman" w:cs="Times New Roman"/>
          <w:sz w:val="28"/>
          <w:szCs w:val="28"/>
        </w:rPr>
      </w:pPr>
    </w:p>
    <w:p w:rsidR="00563378" w:rsidRPr="007A1E6B" w:rsidRDefault="00563378" w:rsidP="005633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E6B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курсы по подготовке к </w:t>
      </w:r>
      <w:proofErr w:type="gramStart"/>
      <w:r w:rsidRPr="007A1E6B">
        <w:rPr>
          <w:rFonts w:ascii="Times New Roman" w:hAnsi="Times New Roman" w:cs="Times New Roman"/>
          <w:b/>
          <w:sz w:val="32"/>
          <w:szCs w:val="32"/>
          <w:u w:val="single"/>
        </w:rPr>
        <w:t>ЕГЭ  11</w:t>
      </w:r>
      <w:proofErr w:type="gramEnd"/>
      <w:r w:rsidRPr="007A1E6B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ласс   (</w:t>
      </w:r>
      <w:r w:rsidRPr="007A1E6B">
        <w:rPr>
          <w:rFonts w:ascii="Times New Roman" w:hAnsi="Times New Roman" w:cs="Times New Roman"/>
          <w:b/>
          <w:sz w:val="32"/>
          <w:szCs w:val="32"/>
        </w:rPr>
        <w:t xml:space="preserve"> 80 </w:t>
      </w:r>
      <w:proofErr w:type="spellStart"/>
      <w:r w:rsidRPr="007A1E6B">
        <w:rPr>
          <w:rFonts w:ascii="Times New Roman" w:hAnsi="Times New Roman" w:cs="Times New Roman"/>
          <w:b/>
          <w:sz w:val="32"/>
          <w:szCs w:val="32"/>
        </w:rPr>
        <w:t>ак.ч</w:t>
      </w:r>
      <w:proofErr w:type="spellEnd"/>
      <w:r w:rsidRPr="007A1E6B">
        <w:rPr>
          <w:rFonts w:ascii="Times New Roman" w:hAnsi="Times New Roman" w:cs="Times New Roman"/>
          <w:b/>
          <w:sz w:val="32"/>
          <w:szCs w:val="32"/>
        </w:rPr>
        <w:t>.)</w:t>
      </w:r>
    </w:p>
    <w:tbl>
      <w:tblPr>
        <w:tblStyle w:val="a3"/>
        <w:tblW w:w="10621" w:type="dxa"/>
        <w:tblLook w:val="04A0" w:firstRow="1" w:lastRow="0" w:firstColumn="1" w:lastColumn="0" w:noHBand="0" w:noVBand="1"/>
      </w:tblPr>
      <w:tblGrid>
        <w:gridCol w:w="1681"/>
        <w:gridCol w:w="1988"/>
        <w:gridCol w:w="1061"/>
        <w:gridCol w:w="2016"/>
        <w:gridCol w:w="1584"/>
        <w:gridCol w:w="2291"/>
      </w:tblGrid>
      <w:tr w:rsidR="00563378" w:rsidRPr="00E57A2D" w:rsidTr="000B5BFF">
        <w:tc>
          <w:tcPr>
            <w:tcW w:w="1681" w:type="dxa"/>
            <w:vAlign w:val="center"/>
          </w:tcPr>
          <w:p w:rsidR="00563378" w:rsidRPr="00313B26" w:rsidRDefault="00563378" w:rsidP="000B5B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988" w:type="dxa"/>
            <w:vAlign w:val="center"/>
          </w:tcPr>
          <w:p w:rsidR="00563378" w:rsidRPr="00313B26" w:rsidRDefault="00563378" w:rsidP="000B5B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61" w:type="dxa"/>
          </w:tcPr>
          <w:p w:rsidR="00563378" w:rsidRPr="00313B26" w:rsidRDefault="00563378" w:rsidP="000B5B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016" w:type="dxa"/>
          </w:tcPr>
          <w:p w:rsidR="00563378" w:rsidRPr="00313B26" w:rsidRDefault="00563378" w:rsidP="000B5B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-ое занятие </w:t>
            </w:r>
          </w:p>
        </w:tc>
        <w:tc>
          <w:tcPr>
            <w:tcW w:w="1584" w:type="dxa"/>
            <w:vAlign w:val="center"/>
          </w:tcPr>
          <w:p w:rsidR="00563378" w:rsidRPr="00313B26" w:rsidRDefault="00563378" w:rsidP="000B5B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3B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291" w:type="dxa"/>
          </w:tcPr>
          <w:p w:rsidR="00563378" w:rsidRPr="00313B26" w:rsidRDefault="00563378" w:rsidP="000B5B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2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занятий</w:t>
            </w:r>
          </w:p>
        </w:tc>
      </w:tr>
      <w:tr w:rsidR="00563378" w:rsidRPr="00E57A2D" w:rsidTr="000B5BFF">
        <w:tc>
          <w:tcPr>
            <w:tcW w:w="1681" w:type="dxa"/>
          </w:tcPr>
          <w:p w:rsidR="00563378" w:rsidRPr="007A1E6B" w:rsidRDefault="00563378" w:rsidP="000B5B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1E6B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1988" w:type="dxa"/>
            <w:shd w:val="clear" w:color="000000" w:fill="FFFFFF"/>
            <w:vAlign w:val="center"/>
          </w:tcPr>
          <w:p w:rsidR="00563378" w:rsidRPr="007A1E6B" w:rsidRDefault="00563378" w:rsidP="000B5B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A1E6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Биология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563378" w:rsidRPr="007A1E6B" w:rsidRDefault="00563378" w:rsidP="000B5B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A1E6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8-Б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3378" w:rsidRPr="007A1E6B" w:rsidRDefault="00563378" w:rsidP="000B5B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1E6B">
              <w:rPr>
                <w:rFonts w:ascii="Times New Roman" w:hAnsi="Times New Roman" w:cs="Times New Roman"/>
                <w:b/>
                <w:sz w:val="32"/>
                <w:szCs w:val="32"/>
              </w:rPr>
              <w:t>22.10.2019</w:t>
            </w:r>
          </w:p>
        </w:tc>
        <w:tc>
          <w:tcPr>
            <w:tcW w:w="1584" w:type="dxa"/>
            <w:shd w:val="clear" w:color="000000" w:fill="FFFFFF"/>
            <w:vAlign w:val="center"/>
          </w:tcPr>
          <w:p w:rsidR="00563378" w:rsidRPr="007A1E6B" w:rsidRDefault="00563378" w:rsidP="000B5BFF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A1E6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.00-20.15</w:t>
            </w:r>
          </w:p>
        </w:tc>
        <w:tc>
          <w:tcPr>
            <w:tcW w:w="2291" w:type="dxa"/>
            <w:shd w:val="clear" w:color="000000" w:fill="FFFFFF"/>
            <w:vAlign w:val="center"/>
          </w:tcPr>
          <w:p w:rsidR="00563378" w:rsidRPr="007A1E6B" w:rsidRDefault="00563378" w:rsidP="000B5BFF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A1E6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Вознесенский пр., 34/Н</w:t>
            </w:r>
          </w:p>
        </w:tc>
      </w:tr>
      <w:tr w:rsidR="00563378" w:rsidRPr="00E57A2D" w:rsidTr="000B5BFF">
        <w:tc>
          <w:tcPr>
            <w:tcW w:w="1681" w:type="dxa"/>
          </w:tcPr>
          <w:p w:rsidR="00563378" w:rsidRPr="007A1E6B" w:rsidRDefault="00563378" w:rsidP="000B5B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1E6B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988" w:type="dxa"/>
            <w:shd w:val="clear" w:color="000000" w:fill="FFFFFF"/>
            <w:vAlign w:val="center"/>
          </w:tcPr>
          <w:p w:rsidR="00563378" w:rsidRPr="007A1E6B" w:rsidRDefault="00563378" w:rsidP="000B5B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A1E6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Химия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563378" w:rsidRPr="007A1E6B" w:rsidRDefault="00563378" w:rsidP="000B5B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A1E6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37-Х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563378" w:rsidRPr="007A1E6B" w:rsidRDefault="00563378" w:rsidP="000B5B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1E6B">
              <w:rPr>
                <w:rFonts w:ascii="Times New Roman" w:hAnsi="Times New Roman" w:cs="Times New Roman"/>
                <w:b/>
                <w:sz w:val="32"/>
                <w:szCs w:val="32"/>
              </w:rPr>
              <w:t>24.10.2019</w:t>
            </w:r>
          </w:p>
        </w:tc>
        <w:tc>
          <w:tcPr>
            <w:tcW w:w="1584" w:type="dxa"/>
            <w:shd w:val="clear" w:color="000000" w:fill="FFFFFF"/>
            <w:vAlign w:val="center"/>
          </w:tcPr>
          <w:p w:rsidR="00563378" w:rsidRPr="007A1E6B" w:rsidRDefault="00563378" w:rsidP="000B5BFF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A1E6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.00-20.15</w:t>
            </w:r>
          </w:p>
        </w:tc>
        <w:tc>
          <w:tcPr>
            <w:tcW w:w="2291" w:type="dxa"/>
            <w:shd w:val="clear" w:color="000000" w:fill="FFFFFF"/>
            <w:vAlign w:val="center"/>
          </w:tcPr>
          <w:p w:rsidR="00563378" w:rsidRPr="007A1E6B" w:rsidRDefault="00563378" w:rsidP="000B5BFF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A1E6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Вознесенский пр., 34/Н</w:t>
            </w:r>
          </w:p>
        </w:tc>
      </w:tr>
    </w:tbl>
    <w:p w:rsidR="00563378" w:rsidRDefault="00563378" w:rsidP="00563378">
      <w:pPr>
        <w:tabs>
          <w:tab w:val="left" w:pos="240"/>
        </w:tabs>
        <w:spacing w:after="0" w:line="240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</w:p>
    <w:p w:rsidR="00563378" w:rsidRPr="007A1E6B" w:rsidRDefault="008C709D" w:rsidP="007A1E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1E6B">
        <w:rPr>
          <w:rFonts w:ascii="Times New Roman" w:hAnsi="Times New Roman" w:cs="Times New Roman"/>
          <w:sz w:val="28"/>
          <w:szCs w:val="28"/>
        </w:rPr>
        <w:t>Для записи необходимо иметь при себе паспортные данные учащегося и одного из родителей</w:t>
      </w:r>
      <w:r w:rsidR="007A1E6B" w:rsidRPr="007A1E6B">
        <w:rPr>
          <w:rFonts w:ascii="Times New Roman" w:hAnsi="Times New Roman" w:cs="Times New Roman"/>
          <w:sz w:val="28"/>
          <w:szCs w:val="28"/>
        </w:rPr>
        <w:t xml:space="preserve">, запись </w:t>
      </w:r>
      <w:proofErr w:type="gramStart"/>
      <w:r w:rsidR="007A1E6B" w:rsidRPr="007A1E6B">
        <w:rPr>
          <w:rFonts w:ascii="Times New Roman" w:hAnsi="Times New Roman" w:cs="Times New Roman"/>
          <w:sz w:val="28"/>
          <w:szCs w:val="28"/>
        </w:rPr>
        <w:t xml:space="preserve">проводится  </w:t>
      </w:r>
      <w:r w:rsidR="00563378" w:rsidRPr="007A1E6B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563378" w:rsidRPr="007A1E6B">
        <w:rPr>
          <w:rFonts w:ascii="Times New Roman" w:hAnsi="Times New Roman" w:cs="Times New Roman"/>
          <w:b/>
          <w:sz w:val="28"/>
          <w:szCs w:val="28"/>
        </w:rPr>
        <w:t xml:space="preserve"> адресу</w:t>
      </w:r>
      <w:r w:rsidR="00563378" w:rsidRPr="007A1E6B">
        <w:rPr>
          <w:rFonts w:ascii="Times New Roman" w:hAnsi="Times New Roman" w:cs="Times New Roman"/>
          <w:sz w:val="28"/>
          <w:szCs w:val="28"/>
        </w:rPr>
        <w:t xml:space="preserve">: </w:t>
      </w:r>
      <w:r w:rsidR="00563378" w:rsidRPr="007A1E6B">
        <w:rPr>
          <w:rFonts w:ascii="Times New Roman" w:hAnsi="Times New Roman" w:cs="Times New Roman"/>
          <w:b/>
          <w:sz w:val="28"/>
          <w:szCs w:val="28"/>
        </w:rPr>
        <w:t>Вознесенский пр., д. 34 Н</w:t>
      </w:r>
      <w:r w:rsidR="007A1E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7E5F" w:rsidRPr="007A1E6B">
        <w:rPr>
          <w:rFonts w:ascii="Times New Roman" w:hAnsi="Times New Roman" w:cs="Times New Roman"/>
          <w:b/>
          <w:sz w:val="28"/>
          <w:szCs w:val="28"/>
        </w:rPr>
        <w:t>(СПбЦОКОи</w:t>
      </w:r>
      <w:r w:rsidR="00563378" w:rsidRPr="007A1E6B">
        <w:rPr>
          <w:rFonts w:ascii="Times New Roman" w:hAnsi="Times New Roman" w:cs="Times New Roman"/>
          <w:b/>
          <w:sz w:val="28"/>
          <w:szCs w:val="28"/>
        </w:rPr>
        <w:t>ИТ)</w:t>
      </w:r>
      <w:r w:rsidR="00563378" w:rsidRPr="007A1E6B">
        <w:rPr>
          <w:rFonts w:ascii="Times New Roman" w:hAnsi="Times New Roman" w:cs="Times New Roman"/>
          <w:sz w:val="28"/>
          <w:szCs w:val="28"/>
        </w:rPr>
        <w:t xml:space="preserve"> (</w:t>
      </w:r>
      <w:r w:rsidR="007A1E6B" w:rsidRPr="007A1E6B">
        <w:rPr>
          <w:rFonts w:ascii="Times New Roman" w:hAnsi="Times New Roman" w:cs="Times New Roman"/>
          <w:sz w:val="28"/>
          <w:szCs w:val="28"/>
        </w:rPr>
        <w:t xml:space="preserve">метро Садовая, Сенная, Спасская) </w:t>
      </w:r>
      <w:r w:rsidR="00563378" w:rsidRPr="007A1E6B">
        <w:rPr>
          <w:rFonts w:ascii="Times New Roman" w:hAnsi="Times New Roman" w:cs="Times New Roman"/>
          <w:b/>
          <w:sz w:val="28"/>
          <w:szCs w:val="28"/>
        </w:rPr>
        <w:t>с понедельника по пятницу с 11:00 до 1</w:t>
      </w:r>
      <w:r w:rsidR="004B7E5F" w:rsidRPr="007A1E6B">
        <w:rPr>
          <w:rFonts w:ascii="Times New Roman" w:hAnsi="Times New Roman" w:cs="Times New Roman"/>
          <w:b/>
          <w:sz w:val="28"/>
          <w:szCs w:val="28"/>
        </w:rPr>
        <w:t>6</w:t>
      </w:r>
      <w:r w:rsidR="00563378" w:rsidRPr="007A1E6B">
        <w:rPr>
          <w:rFonts w:ascii="Times New Roman" w:hAnsi="Times New Roman" w:cs="Times New Roman"/>
          <w:b/>
          <w:sz w:val="28"/>
          <w:szCs w:val="28"/>
        </w:rPr>
        <w:t>:00, обед 13:00-14:00.</w:t>
      </w:r>
    </w:p>
    <w:p w:rsidR="00313B26" w:rsidRPr="007A1E6B" w:rsidRDefault="00A76F6A" w:rsidP="007A1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E6B">
        <w:rPr>
          <w:rFonts w:ascii="Times New Roman" w:hAnsi="Times New Roman" w:cs="Times New Roman"/>
          <w:b/>
          <w:sz w:val="28"/>
          <w:szCs w:val="28"/>
        </w:rPr>
        <w:t>Продолжительность обучения</w:t>
      </w:r>
      <w:r w:rsidR="00A95CF2" w:rsidRPr="007A1E6B">
        <w:rPr>
          <w:rFonts w:ascii="Times New Roman" w:hAnsi="Times New Roman" w:cs="Times New Roman"/>
          <w:sz w:val="28"/>
          <w:szCs w:val="28"/>
        </w:rPr>
        <w:t>:</w:t>
      </w:r>
      <w:r w:rsidR="00313B26" w:rsidRPr="007A1E6B">
        <w:rPr>
          <w:rFonts w:ascii="Times New Roman" w:hAnsi="Times New Roman" w:cs="Times New Roman"/>
          <w:sz w:val="28"/>
          <w:szCs w:val="28"/>
        </w:rPr>
        <w:t xml:space="preserve"> 5 </w:t>
      </w:r>
      <w:proofErr w:type="gramStart"/>
      <w:r w:rsidR="00313B26" w:rsidRPr="007A1E6B">
        <w:rPr>
          <w:rFonts w:ascii="Times New Roman" w:hAnsi="Times New Roman" w:cs="Times New Roman"/>
          <w:sz w:val="28"/>
          <w:szCs w:val="28"/>
        </w:rPr>
        <w:t>месяцев:  80</w:t>
      </w:r>
      <w:proofErr w:type="gramEnd"/>
      <w:r w:rsidR="00313B26" w:rsidRPr="007A1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B26" w:rsidRPr="007A1E6B">
        <w:rPr>
          <w:rFonts w:ascii="Times New Roman" w:hAnsi="Times New Roman" w:cs="Times New Roman"/>
          <w:sz w:val="28"/>
          <w:szCs w:val="28"/>
        </w:rPr>
        <w:t>ак.ч</w:t>
      </w:r>
      <w:proofErr w:type="spellEnd"/>
      <w:r w:rsidR="00313B26" w:rsidRPr="007A1E6B">
        <w:rPr>
          <w:rFonts w:ascii="Times New Roman" w:hAnsi="Times New Roman" w:cs="Times New Roman"/>
          <w:sz w:val="28"/>
          <w:szCs w:val="28"/>
        </w:rPr>
        <w:t>., один раз в неделю по 4 ак. ч. (октябрь - март)</w:t>
      </w:r>
      <w:r w:rsidR="007A1E6B" w:rsidRPr="007A1E6B">
        <w:rPr>
          <w:rFonts w:ascii="Times New Roman" w:hAnsi="Times New Roman" w:cs="Times New Roman"/>
          <w:sz w:val="28"/>
          <w:szCs w:val="28"/>
        </w:rPr>
        <w:t>.</w:t>
      </w:r>
    </w:p>
    <w:p w:rsidR="00313B26" w:rsidRPr="007A1E6B" w:rsidRDefault="00313B26" w:rsidP="00313B2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C56BAD" w:rsidRPr="007A1E6B" w:rsidRDefault="00C56BAD" w:rsidP="00861864">
      <w:pPr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bookmarkStart w:id="0" w:name="_GoBack"/>
      <w:bookmarkEnd w:id="0"/>
      <w:r w:rsidRPr="007A1E6B">
        <w:rPr>
          <w:rFonts w:ascii="Times New Roman" w:hAnsi="Times New Roman" w:cs="Times New Roman"/>
          <w:sz w:val="28"/>
          <w:szCs w:val="28"/>
        </w:rPr>
        <w:t>Информация</w:t>
      </w:r>
      <w:r w:rsidR="004548F5" w:rsidRPr="007A1E6B">
        <w:rPr>
          <w:rFonts w:ascii="Times New Roman" w:hAnsi="Times New Roman" w:cs="Times New Roman"/>
          <w:sz w:val="28"/>
          <w:szCs w:val="28"/>
        </w:rPr>
        <w:t xml:space="preserve"> о курсах </w:t>
      </w:r>
      <w:r w:rsidRPr="007A1E6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F72DC" w:rsidRPr="007A1E6B">
        <w:rPr>
          <w:rFonts w:ascii="Times New Roman" w:hAnsi="Times New Roman" w:cs="Times New Roman"/>
          <w:b/>
          <w:sz w:val="28"/>
          <w:szCs w:val="28"/>
        </w:rPr>
        <w:t xml:space="preserve"> сайте</w:t>
      </w:r>
      <w:r w:rsidR="004548F5" w:rsidRPr="007A1E6B">
        <w:rPr>
          <w:rFonts w:ascii="Times New Roman" w:hAnsi="Times New Roman" w:cs="Times New Roman"/>
          <w:b/>
          <w:sz w:val="28"/>
          <w:szCs w:val="28"/>
        </w:rPr>
        <w:t>:</w:t>
      </w:r>
      <w:r w:rsidRPr="007A1E6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A1E6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www</w:t>
      </w:r>
      <w:r w:rsidRPr="007A1E6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  <w:r w:rsidRPr="007A1E6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ege</w:t>
      </w:r>
      <w:r w:rsidRPr="007A1E6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  <w:r w:rsidRPr="007A1E6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spb</w:t>
      </w:r>
      <w:r w:rsidRPr="007A1E6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  <w:r w:rsidRPr="007A1E6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ru</w:t>
      </w:r>
      <w:r w:rsidRPr="007A1E6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             </w:t>
      </w:r>
    </w:p>
    <w:p w:rsidR="00C56BAD" w:rsidRPr="007A1E6B" w:rsidRDefault="00C56BAD" w:rsidP="00861864">
      <w:pPr>
        <w:rPr>
          <w:rFonts w:ascii="Times New Roman" w:hAnsi="Times New Roman" w:cs="Times New Roman"/>
          <w:b/>
          <w:sz w:val="28"/>
          <w:szCs w:val="28"/>
        </w:rPr>
      </w:pPr>
      <w:r w:rsidRPr="007A1E6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Pr="007A1E6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ab/>
      </w:r>
      <w:r w:rsidRPr="007A1E6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ab/>
        <w:t xml:space="preserve"> </w:t>
      </w:r>
      <w:r w:rsidRPr="007A1E6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ab/>
        <w:t xml:space="preserve">        </w:t>
      </w:r>
      <w:proofErr w:type="gramStart"/>
      <w:r w:rsidRPr="007A1E6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о тел</w:t>
      </w:r>
      <w:proofErr w:type="gramEnd"/>
      <w:r w:rsidRPr="007A1E6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:</w:t>
      </w:r>
      <w:r w:rsidRPr="007A1E6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ab/>
        <w:t xml:space="preserve">   </w:t>
      </w:r>
      <w:r w:rsidR="004548F5" w:rsidRPr="007A1E6B">
        <w:rPr>
          <w:rFonts w:ascii="Times New Roman" w:hAnsi="Times New Roman" w:cs="Times New Roman"/>
          <w:b/>
          <w:sz w:val="28"/>
          <w:szCs w:val="28"/>
        </w:rPr>
        <w:t>8(812) 576-34-38</w:t>
      </w:r>
      <w:r w:rsidRPr="007A1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2DC" w:rsidRPr="007A1E6B" w:rsidRDefault="00C56BAD" w:rsidP="00C56BAD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7A1E6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F47D1" w:rsidRPr="007A1E6B">
        <w:rPr>
          <w:rFonts w:ascii="Times New Roman" w:hAnsi="Times New Roman" w:cs="Times New Roman"/>
          <w:b/>
          <w:sz w:val="28"/>
          <w:szCs w:val="28"/>
          <w:lang w:val="de-DE"/>
        </w:rPr>
        <w:t>e</w:t>
      </w:r>
      <w:r w:rsidR="00AF47D1" w:rsidRPr="007A1E6B">
        <w:rPr>
          <w:rFonts w:ascii="Times New Roman" w:hAnsi="Times New Roman" w:cs="Times New Roman"/>
          <w:b/>
          <w:sz w:val="28"/>
          <w:szCs w:val="28"/>
        </w:rPr>
        <w:t>-</w:t>
      </w:r>
      <w:r w:rsidR="00AF47D1" w:rsidRPr="007A1E6B">
        <w:rPr>
          <w:rFonts w:ascii="Times New Roman" w:hAnsi="Times New Roman" w:cs="Times New Roman"/>
          <w:b/>
          <w:sz w:val="28"/>
          <w:szCs w:val="28"/>
          <w:lang w:val="de-DE"/>
        </w:rPr>
        <w:t>mail</w:t>
      </w:r>
      <w:r w:rsidR="00AF47D1" w:rsidRPr="007A1E6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A1E6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F47D1" w:rsidRPr="007A1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1C9" w:rsidRPr="007A1E6B">
        <w:rPr>
          <w:rFonts w:ascii="Times New Roman" w:hAnsi="Times New Roman" w:cs="Times New Roman"/>
          <w:b/>
          <w:sz w:val="28"/>
          <w:szCs w:val="28"/>
          <w:lang w:val="de-DE"/>
        </w:rPr>
        <w:t>kurs</w:t>
      </w:r>
      <w:r w:rsidR="00AF47D1" w:rsidRPr="007A1E6B">
        <w:rPr>
          <w:rFonts w:ascii="Times New Roman" w:hAnsi="Times New Roman" w:cs="Times New Roman"/>
          <w:b/>
          <w:sz w:val="28"/>
          <w:szCs w:val="28"/>
        </w:rPr>
        <w:t>@</w:t>
      </w:r>
      <w:r w:rsidR="00AF47D1" w:rsidRPr="007A1E6B">
        <w:rPr>
          <w:rFonts w:ascii="Times New Roman" w:hAnsi="Times New Roman" w:cs="Times New Roman"/>
          <w:b/>
          <w:sz w:val="28"/>
          <w:szCs w:val="28"/>
          <w:lang w:val="de-DE"/>
        </w:rPr>
        <w:t>ege</w:t>
      </w:r>
      <w:r w:rsidR="00AF47D1" w:rsidRPr="007A1E6B">
        <w:rPr>
          <w:rFonts w:ascii="Times New Roman" w:hAnsi="Times New Roman" w:cs="Times New Roman"/>
          <w:b/>
          <w:sz w:val="28"/>
          <w:szCs w:val="28"/>
        </w:rPr>
        <w:t>.</w:t>
      </w:r>
      <w:r w:rsidR="00AF47D1" w:rsidRPr="007A1E6B">
        <w:rPr>
          <w:rFonts w:ascii="Times New Roman" w:hAnsi="Times New Roman" w:cs="Times New Roman"/>
          <w:b/>
          <w:sz w:val="28"/>
          <w:szCs w:val="28"/>
          <w:lang w:val="de-DE"/>
        </w:rPr>
        <w:t>spb</w:t>
      </w:r>
      <w:r w:rsidR="00AF47D1" w:rsidRPr="007A1E6B">
        <w:rPr>
          <w:rFonts w:ascii="Times New Roman" w:hAnsi="Times New Roman" w:cs="Times New Roman"/>
          <w:b/>
          <w:sz w:val="28"/>
          <w:szCs w:val="28"/>
        </w:rPr>
        <w:t>.</w:t>
      </w:r>
      <w:r w:rsidR="00AF47D1" w:rsidRPr="007A1E6B">
        <w:rPr>
          <w:rFonts w:ascii="Times New Roman" w:hAnsi="Times New Roman" w:cs="Times New Roman"/>
          <w:b/>
          <w:sz w:val="28"/>
          <w:szCs w:val="28"/>
          <w:lang w:val="de-DE"/>
        </w:rPr>
        <w:t>ru</w:t>
      </w:r>
      <w:r w:rsidR="00AF47D1" w:rsidRPr="007A1E6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147C6" w:rsidRPr="007A1E6B" w:rsidRDefault="008147C6" w:rsidP="000E6C48">
      <w:pPr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266" w:rsidRPr="00C56BAD" w:rsidRDefault="00133266" w:rsidP="00192B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16F" w:rsidRPr="00974B1A" w:rsidRDefault="00953423" w:rsidP="00CD60FD">
      <w:pPr>
        <w:tabs>
          <w:tab w:val="center" w:pos="4890"/>
          <w:tab w:val="left" w:pos="74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4B1A">
        <w:rPr>
          <w:rFonts w:ascii="Times New Roman" w:hAnsi="Times New Roman" w:cs="Times New Roman"/>
          <w:sz w:val="24"/>
          <w:szCs w:val="24"/>
        </w:rPr>
        <w:t xml:space="preserve">  </w:t>
      </w:r>
      <w:r w:rsidR="00E86602" w:rsidRPr="00974B1A">
        <w:rPr>
          <w:rFonts w:ascii="Times New Roman" w:hAnsi="Times New Roman" w:cs="Times New Roman"/>
          <w:sz w:val="24"/>
          <w:szCs w:val="24"/>
        </w:rPr>
        <w:t xml:space="preserve">    </w:t>
      </w:r>
      <w:r w:rsidR="00E86602" w:rsidRPr="00974B1A">
        <w:rPr>
          <w:rFonts w:ascii="Times New Roman" w:hAnsi="Times New Roman" w:cs="Times New Roman"/>
          <w:sz w:val="24"/>
          <w:szCs w:val="24"/>
        </w:rPr>
        <w:tab/>
      </w:r>
    </w:p>
    <w:p w:rsidR="002E20B7" w:rsidRPr="00974B1A" w:rsidRDefault="002E20B7" w:rsidP="00252404">
      <w:pPr>
        <w:tabs>
          <w:tab w:val="right" w:pos="978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16F" w:rsidRPr="0095047B" w:rsidRDefault="00F2416F" w:rsidP="0010368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2416F" w:rsidRPr="0095047B" w:rsidSect="005B6EF3">
      <w:pgSz w:w="11906" w:h="16838" w:code="9"/>
      <w:pgMar w:top="426" w:right="566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C39BD"/>
    <w:multiLevelType w:val="hybridMultilevel"/>
    <w:tmpl w:val="F4A28ADC"/>
    <w:lvl w:ilvl="0" w:tplc="306C11BE">
      <w:start w:val="14"/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AC"/>
    <w:rsid w:val="00020374"/>
    <w:rsid w:val="000321C9"/>
    <w:rsid w:val="00032E51"/>
    <w:rsid w:val="00041062"/>
    <w:rsid w:val="0004580D"/>
    <w:rsid w:val="000529E8"/>
    <w:rsid w:val="00055136"/>
    <w:rsid w:val="00071745"/>
    <w:rsid w:val="00083046"/>
    <w:rsid w:val="00086403"/>
    <w:rsid w:val="00095C36"/>
    <w:rsid w:val="000A3264"/>
    <w:rsid w:val="000B184A"/>
    <w:rsid w:val="000B68CB"/>
    <w:rsid w:val="000C4A41"/>
    <w:rsid w:val="000D1094"/>
    <w:rsid w:val="000D1287"/>
    <w:rsid w:val="000E4A8E"/>
    <w:rsid w:val="000E6C48"/>
    <w:rsid w:val="000F3F1E"/>
    <w:rsid w:val="0010368C"/>
    <w:rsid w:val="0012142D"/>
    <w:rsid w:val="00133266"/>
    <w:rsid w:val="00135130"/>
    <w:rsid w:val="00146C8C"/>
    <w:rsid w:val="00163C5E"/>
    <w:rsid w:val="00171D79"/>
    <w:rsid w:val="001866EE"/>
    <w:rsid w:val="00192BDC"/>
    <w:rsid w:val="00196EAA"/>
    <w:rsid w:val="00196F58"/>
    <w:rsid w:val="001C07B8"/>
    <w:rsid w:val="001D7FBB"/>
    <w:rsid w:val="001E2D78"/>
    <w:rsid w:val="001F1399"/>
    <w:rsid w:val="00206A39"/>
    <w:rsid w:val="00210510"/>
    <w:rsid w:val="0022135B"/>
    <w:rsid w:val="00226C33"/>
    <w:rsid w:val="0024573D"/>
    <w:rsid w:val="002513D9"/>
    <w:rsid w:val="00252404"/>
    <w:rsid w:val="00252A6B"/>
    <w:rsid w:val="00264C9A"/>
    <w:rsid w:val="00267D0C"/>
    <w:rsid w:val="00270066"/>
    <w:rsid w:val="00270C66"/>
    <w:rsid w:val="00273A53"/>
    <w:rsid w:val="002923EF"/>
    <w:rsid w:val="002A0DC4"/>
    <w:rsid w:val="002B1521"/>
    <w:rsid w:val="002B3BC9"/>
    <w:rsid w:val="002C59FC"/>
    <w:rsid w:val="002D24BA"/>
    <w:rsid w:val="002D339B"/>
    <w:rsid w:val="002E20B7"/>
    <w:rsid w:val="002F3D72"/>
    <w:rsid w:val="00313B26"/>
    <w:rsid w:val="0031441A"/>
    <w:rsid w:val="00317F9B"/>
    <w:rsid w:val="00327E48"/>
    <w:rsid w:val="003349B1"/>
    <w:rsid w:val="003429E2"/>
    <w:rsid w:val="00344052"/>
    <w:rsid w:val="00344489"/>
    <w:rsid w:val="003466E9"/>
    <w:rsid w:val="00347611"/>
    <w:rsid w:val="00353CAB"/>
    <w:rsid w:val="00376370"/>
    <w:rsid w:val="003A77FC"/>
    <w:rsid w:val="003B0E66"/>
    <w:rsid w:val="003B3F5B"/>
    <w:rsid w:val="003B526B"/>
    <w:rsid w:val="003C002B"/>
    <w:rsid w:val="00424165"/>
    <w:rsid w:val="0043307D"/>
    <w:rsid w:val="0045078B"/>
    <w:rsid w:val="004548F5"/>
    <w:rsid w:val="00465DCB"/>
    <w:rsid w:val="004677E4"/>
    <w:rsid w:val="004759BD"/>
    <w:rsid w:val="004915A0"/>
    <w:rsid w:val="00493075"/>
    <w:rsid w:val="004965D3"/>
    <w:rsid w:val="004B6211"/>
    <w:rsid w:val="004B7E5F"/>
    <w:rsid w:val="004E5AA9"/>
    <w:rsid w:val="00535560"/>
    <w:rsid w:val="005362D9"/>
    <w:rsid w:val="00557488"/>
    <w:rsid w:val="00563378"/>
    <w:rsid w:val="00572241"/>
    <w:rsid w:val="00572908"/>
    <w:rsid w:val="005840D6"/>
    <w:rsid w:val="005848CC"/>
    <w:rsid w:val="00590C28"/>
    <w:rsid w:val="0059414A"/>
    <w:rsid w:val="005944F6"/>
    <w:rsid w:val="005A0EA8"/>
    <w:rsid w:val="005A2F89"/>
    <w:rsid w:val="005A5DC0"/>
    <w:rsid w:val="005B5E64"/>
    <w:rsid w:val="005B6EF3"/>
    <w:rsid w:val="005C5AAF"/>
    <w:rsid w:val="005D178C"/>
    <w:rsid w:val="005E12E9"/>
    <w:rsid w:val="005E6C4D"/>
    <w:rsid w:val="005F0981"/>
    <w:rsid w:val="00605B88"/>
    <w:rsid w:val="00607BB5"/>
    <w:rsid w:val="006160E4"/>
    <w:rsid w:val="00616DC2"/>
    <w:rsid w:val="00622942"/>
    <w:rsid w:val="00623523"/>
    <w:rsid w:val="00650D26"/>
    <w:rsid w:val="006608C0"/>
    <w:rsid w:val="00674318"/>
    <w:rsid w:val="00683D0D"/>
    <w:rsid w:val="006949E9"/>
    <w:rsid w:val="006A54D5"/>
    <w:rsid w:val="006B0909"/>
    <w:rsid w:val="006D13EE"/>
    <w:rsid w:val="006D5D72"/>
    <w:rsid w:val="006E3488"/>
    <w:rsid w:val="006E506B"/>
    <w:rsid w:val="006E5DF6"/>
    <w:rsid w:val="006F1BDC"/>
    <w:rsid w:val="006F2047"/>
    <w:rsid w:val="006F7086"/>
    <w:rsid w:val="00704AC9"/>
    <w:rsid w:val="00704BE1"/>
    <w:rsid w:val="00714EA3"/>
    <w:rsid w:val="007233DA"/>
    <w:rsid w:val="00746386"/>
    <w:rsid w:val="0076709F"/>
    <w:rsid w:val="007710FC"/>
    <w:rsid w:val="007719E8"/>
    <w:rsid w:val="00773CFD"/>
    <w:rsid w:val="0078739C"/>
    <w:rsid w:val="00790DC6"/>
    <w:rsid w:val="007933F1"/>
    <w:rsid w:val="007A1E6B"/>
    <w:rsid w:val="007A5CA4"/>
    <w:rsid w:val="007C276F"/>
    <w:rsid w:val="007C2E91"/>
    <w:rsid w:val="007C6C7E"/>
    <w:rsid w:val="007C7C67"/>
    <w:rsid w:val="007E044C"/>
    <w:rsid w:val="007E4B0B"/>
    <w:rsid w:val="007F4476"/>
    <w:rsid w:val="00802AB9"/>
    <w:rsid w:val="00806521"/>
    <w:rsid w:val="00812218"/>
    <w:rsid w:val="008147C6"/>
    <w:rsid w:val="00821884"/>
    <w:rsid w:val="0082590A"/>
    <w:rsid w:val="00833150"/>
    <w:rsid w:val="00842304"/>
    <w:rsid w:val="0084278E"/>
    <w:rsid w:val="00842967"/>
    <w:rsid w:val="00856CBF"/>
    <w:rsid w:val="00861864"/>
    <w:rsid w:val="008635A6"/>
    <w:rsid w:val="008801D8"/>
    <w:rsid w:val="00882803"/>
    <w:rsid w:val="00883164"/>
    <w:rsid w:val="00892F68"/>
    <w:rsid w:val="008A0029"/>
    <w:rsid w:val="008A2C1B"/>
    <w:rsid w:val="008B4236"/>
    <w:rsid w:val="008B4931"/>
    <w:rsid w:val="008B4D6A"/>
    <w:rsid w:val="008C00BC"/>
    <w:rsid w:val="008C709D"/>
    <w:rsid w:val="008E2BFA"/>
    <w:rsid w:val="008E38D8"/>
    <w:rsid w:val="008E6B3D"/>
    <w:rsid w:val="008F28D6"/>
    <w:rsid w:val="008F617E"/>
    <w:rsid w:val="00906E2C"/>
    <w:rsid w:val="009159F0"/>
    <w:rsid w:val="00932335"/>
    <w:rsid w:val="0093344B"/>
    <w:rsid w:val="00935996"/>
    <w:rsid w:val="00940B29"/>
    <w:rsid w:val="00940C20"/>
    <w:rsid w:val="0094231B"/>
    <w:rsid w:val="009430FB"/>
    <w:rsid w:val="0095047B"/>
    <w:rsid w:val="00950748"/>
    <w:rsid w:val="00953423"/>
    <w:rsid w:val="00974B1A"/>
    <w:rsid w:val="00981F09"/>
    <w:rsid w:val="009B603A"/>
    <w:rsid w:val="009D19E3"/>
    <w:rsid w:val="009D7EBE"/>
    <w:rsid w:val="009E1A34"/>
    <w:rsid w:val="009E4E6B"/>
    <w:rsid w:val="009F1781"/>
    <w:rsid w:val="009F3CCC"/>
    <w:rsid w:val="00A1464E"/>
    <w:rsid w:val="00A2133A"/>
    <w:rsid w:val="00A64E50"/>
    <w:rsid w:val="00A71439"/>
    <w:rsid w:val="00A73932"/>
    <w:rsid w:val="00A76F6A"/>
    <w:rsid w:val="00A81B20"/>
    <w:rsid w:val="00A95CF2"/>
    <w:rsid w:val="00AB14E3"/>
    <w:rsid w:val="00AB7B26"/>
    <w:rsid w:val="00AB7FBD"/>
    <w:rsid w:val="00AC1EC8"/>
    <w:rsid w:val="00AD0DB6"/>
    <w:rsid w:val="00AD183F"/>
    <w:rsid w:val="00AD5263"/>
    <w:rsid w:val="00AE4A5D"/>
    <w:rsid w:val="00AE6112"/>
    <w:rsid w:val="00AF47D1"/>
    <w:rsid w:val="00B102D8"/>
    <w:rsid w:val="00B2058E"/>
    <w:rsid w:val="00B24F60"/>
    <w:rsid w:val="00B262B7"/>
    <w:rsid w:val="00B40054"/>
    <w:rsid w:val="00B42A80"/>
    <w:rsid w:val="00B42FB7"/>
    <w:rsid w:val="00B617EC"/>
    <w:rsid w:val="00B934A7"/>
    <w:rsid w:val="00B95C99"/>
    <w:rsid w:val="00BC1676"/>
    <w:rsid w:val="00BD07B0"/>
    <w:rsid w:val="00BF507E"/>
    <w:rsid w:val="00BF5F23"/>
    <w:rsid w:val="00C00501"/>
    <w:rsid w:val="00C223B7"/>
    <w:rsid w:val="00C30ABE"/>
    <w:rsid w:val="00C56BAD"/>
    <w:rsid w:val="00C57E6A"/>
    <w:rsid w:val="00C6424E"/>
    <w:rsid w:val="00C64493"/>
    <w:rsid w:val="00C66F48"/>
    <w:rsid w:val="00C82B7D"/>
    <w:rsid w:val="00C963B6"/>
    <w:rsid w:val="00CB2553"/>
    <w:rsid w:val="00CB4777"/>
    <w:rsid w:val="00CC198E"/>
    <w:rsid w:val="00CC1A54"/>
    <w:rsid w:val="00CD1706"/>
    <w:rsid w:val="00CD60FD"/>
    <w:rsid w:val="00CD6EF2"/>
    <w:rsid w:val="00CE2633"/>
    <w:rsid w:val="00CF72DC"/>
    <w:rsid w:val="00D1450E"/>
    <w:rsid w:val="00D224F6"/>
    <w:rsid w:val="00D234E5"/>
    <w:rsid w:val="00D42E09"/>
    <w:rsid w:val="00D4351D"/>
    <w:rsid w:val="00D4442B"/>
    <w:rsid w:val="00D6654D"/>
    <w:rsid w:val="00D81C62"/>
    <w:rsid w:val="00D83217"/>
    <w:rsid w:val="00D832AF"/>
    <w:rsid w:val="00D91485"/>
    <w:rsid w:val="00DA2D0D"/>
    <w:rsid w:val="00DA336D"/>
    <w:rsid w:val="00DA6649"/>
    <w:rsid w:val="00DB18D7"/>
    <w:rsid w:val="00DB41AC"/>
    <w:rsid w:val="00DC44B4"/>
    <w:rsid w:val="00DD4B7B"/>
    <w:rsid w:val="00DE468B"/>
    <w:rsid w:val="00DF19B0"/>
    <w:rsid w:val="00DF1F83"/>
    <w:rsid w:val="00E01D07"/>
    <w:rsid w:val="00E07C5F"/>
    <w:rsid w:val="00E1194E"/>
    <w:rsid w:val="00E30B12"/>
    <w:rsid w:val="00E40182"/>
    <w:rsid w:val="00E44648"/>
    <w:rsid w:val="00E451A3"/>
    <w:rsid w:val="00E535D7"/>
    <w:rsid w:val="00E57A2D"/>
    <w:rsid w:val="00E759BE"/>
    <w:rsid w:val="00E86602"/>
    <w:rsid w:val="00E966ED"/>
    <w:rsid w:val="00EB0237"/>
    <w:rsid w:val="00EB31B6"/>
    <w:rsid w:val="00EC5C30"/>
    <w:rsid w:val="00ED2679"/>
    <w:rsid w:val="00ED4405"/>
    <w:rsid w:val="00EF2E6C"/>
    <w:rsid w:val="00F123E3"/>
    <w:rsid w:val="00F12500"/>
    <w:rsid w:val="00F2416F"/>
    <w:rsid w:val="00F3147D"/>
    <w:rsid w:val="00F65790"/>
    <w:rsid w:val="00F75B17"/>
    <w:rsid w:val="00F8249A"/>
    <w:rsid w:val="00FB7135"/>
    <w:rsid w:val="00FC0788"/>
    <w:rsid w:val="00FC343B"/>
    <w:rsid w:val="00FD31D8"/>
    <w:rsid w:val="00FD3746"/>
    <w:rsid w:val="00FE6BD9"/>
    <w:rsid w:val="00FF014F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5270"/>
  <w15:docId w15:val="{DC1D5B75-4BE1-4A69-BC87-9B08EC8E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1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D0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19E3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B7F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FB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F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F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FBD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273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23DD-A6BF-4A79-BAE8-D338B214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Яковлева</dc:creator>
  <cp:keywords/>
  <dc:description/>
  <cp:lastModifiedBy>Пользователь Windows</cp:lastModifiedBy>
  <cp:revision>3</cp:revision>
  <cp:lastPrinted>2019-10-14T08:58:00Z</cp:lastPrinted>
  <dcterms:created xsi:type="dcterms:W3CDTF">2019-10-14T15:04:00Z</dcterms:created>
  <dcterms:modified xsi:type="dcterms:W3CDTF">2019-10-14T15:08:00Z</dcterms:modified>
</cp:coreProperties>
</file>